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DC6AE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243"/>
        <w:gridCol w:w="1530"/>
        <w:gridCol w:w="1709"/>
        <w:gridCol w:w="1980"/>
        <w:gridCol w:w="2475"/>
        <w:gridCol w:w="2476"/>
      </w:tblGrid>
      <w:tr w:rsidR="00F20366" w:rsidTr="00E811E0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24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53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.00</w:t>
            </w:r>
          </w:p>
        </w:tc>
        <w:tc>
          <w:tcPr>
            <w:tcW w:w="1709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980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</w:p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 xml:space="preserve"> BATCH </w:t>
            </w:r>
          </w:p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3.00 PM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E811E0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D76F47" w:rsidP="00EF7681">
            <w:pPr>
              <w:rPr>
                <w:color w:val="C00000"/>
              </w:rPr>
            </w:pPr>
            <w:r>
              <w:rPr>
                <w:color w:val="C00000"/>
              </w:rPr>
              <w:t>11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243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254488" w:rsidP="00752858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7461CE" w:rsidRPr="00CE72C9" w:rsidRDefault="007461CE" w:rsidP="00752858">
            <w:pPr>
              <w:rPr>
                <w:color w:val="FF0000"/>
              </w:rPr>
            </w:pPr>
          </w:p>
        </w:tc>
        <w:tc>
          <w:tcPr>
            <w:tcW w:w="1530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10.30-12.00 </w:t>
            </w:r>
          </w:p>
          <w:p w:rsidR="00F20366" w:rsidRDefault="001D5306" w:rsidP="00207CF7">
            <w:pPr>
              <w:rPr>
                <w:color w:val="002060"/>
              </w:rPr>
            </w:pPr>
            <w:r>
              <w:rPr>
                <w:color w:val="002060"/>
              </w:rPr>
              <w:t>GEO-16</w:t>
            </w:r>
          </w:p>
          <w:p w:rsidR="007461CE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</w:t>
            </w:r>
            <w:r w:rsidR="007461CE">
              <w:rPr>
                <w:color w:val="002060"/>
              </w:rPr>
              <w:t>.00</w:t>
            </w:r>
          </w:p>
          <w:p w:rsidR="00D27080" w:rsidRPr="009F7A14" w:rsidRDefault="00D27080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</w:tc>
        <w:tc>
          <w:tcPr>
            <w:tcW w:w="1980" w:type="dxa"/>
          </w:tcPr>
          <w:p w:rsidR="00F20366" w:rsidRDefault="00254488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254488" w:rsidRDefault="00254488" w:rsidP="00207CF7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254488" w:rsidRDefault="00254488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</w:t>
            </w:r>
            <w:r w:rsidR="000B6BDF">
              <w:rPr>
                <w:color w:val="002060"/>
              </w:rPr>
              <w:t>30</w:t>
            </w:r>
          </w:p>
          <w:p w:rsidR="000B6BDF" w:rsidRDefault="000B6BDF" w:rsidP="00207CF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0B6BDF" w:rsidRDefault="000B6BDF" w:rsidP="00207CF7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0B6BDF" w:rsidRDefault="000B6BDF" w:rsidP="00207CF7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F20366" w:rsidRPr="009F7A14" w:rsidRDefault="00F20366" w:rsidP="001A5D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F20366" w:rsidRDefault="00F20366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F20366" w:rsidRDefault="00254488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F20366" w:rsidRDefault="00F20366" w:rsidP="005B0D64">
            <w:pPr>
              <w:rPr>
                <w:color w:val="C00000"/>
              </w:rPr>
            </w:pPr>
            <w:r>
              <w:rPr>
                <w:color w:val="C00000"/>
              </w:rPr>
              <w:t>3.30-</w:t>
            </w:r>
            <w:r w:rsidR="00D27080">
              <w:rPr>
                <w:color w:val="C00000"/>
              </w:rPr>
              <w:t>4.30</w:t>
            </w:r>
          </w:p>
          <w:p w:rsidR="00D27080" w:rsidRDefault="00D27080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D27080" w:rsidRDefault="00D27080" w:rsidP="005B0D64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D27080" w:rsidRDefault="00D27080" w:rsidP="005B0D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F20366" w:rsidRDefault="00F20366" w:rsidP="00207CF7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E811E0">
        <w:trPr>
          <w:trHeight w:val="173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D76F47" w:rsidP="00EF7681">
            <w:r>
              <w:t>12</w:t>
            </w:r>
            <w:r w:rsidR="00F20366">
              <w:t>/2022</w:t>
            </w:r>
          </w:p>
        </w:tc>
        <w:tc>
          <w:tcPr>
            <w:tcW w:w="2243" w:type="dxa"/>
          </w:tcPr>
          <w:p w:rsidR="00E811E0" w:rsidRDefault="00E811E0" w:rsidP="00BC7DC5">
            <w:pPr>
              <w:rPr>
                <w:color w:val="FF0000"/>
              </w:rPr>
            </w:pPr>
            <w:r>
              <w:rPr>
                <w:color w:val="FF0000"/>
              </w:rPr>
              <w:t xml:space="preserve">9.30-10.30 </w:t>
            </w:r>
          </w:p>
          <w:p w:rsidR="00F20366" w:rsidRDefault="00E811E0" w:rsidP="00BC7DC5">
            <w:pPr>
              <w:rPr>
                <w:color w:val="FF0000"/>
              </w:rPr>
            </w:pPr>
            <w:r>
              <w:rPr>
                <w:color w:val="FF0000"/>
              </w:rPr>
              <w:t>GEO-1</w:t>
            </w:r>
          </w:p>
          <w:p w:rsidR="00E811E0" w:rsidRDefault="00E811E0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E811E0" w:rsidRDefault="00E811E0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E811E0" w:rsidRDefault="00E811E0" w:rsidP="00BC7DC5">
            <w:pPr>
              <w:rPr>
                <w:color w:val="FF0000"/>
              </w:rPr>
            </w:pPr>
            <w:r>
              <w:rPr>
                <w:color w:val="FF0000"/>
              </w:rPr>
              <w:t>12.00-1.00</w:t>
            </w:r>
          </w:p>
          <w:p w:rsidR="00E811E0" w:rsidRDefault="00E811E0" w:rsidP="00BC7DC5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E811E0" w:rsidRPr="00B84FBB" w:rsidRDefault="00E811E0" w:rsidP="00BC7DC5">
            <w:pPr>
              <w:rPr>
                <w:color w:val="FF0000"/>
              </w:rPr>
            </w:pPr>
          </w:p>
        </w:tc>
        <w:tc>
          <w:tcPr>
            <w:tcW w:w="1530" w:type="dxa"/>
          </w:tcPr>
          <w:p w:rsidR="00E811E0" w:rsidRDefault="00E811E0" w:rsidP="00E811E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E811E0" w:rsidP="00E811E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F20366" w:rsidRDefault="00E811E0" w:rsidP="00B84FBB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E811E0" w:rsidRDefault="00E811E0" w:rsidP="00B84FBB">
            <w:pPr>
              <w:rPr>
                <w:color w:val="002060"/>
              </w:rPr>
            </w:pPr>
            <w:r>
              <w:rPr>
                <w:color w:val="002060"/>
              </w:rPr>
              <w:t>HIST -1</w:t>
            </w:r>
          </w:p>
          <w:p w:rsidR="00E811E0" w:rsidRDefault="00E811E0" w:rsidP="00B84FBB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E811E0" w:rsidRDefault="00E811E0" w:rsidP="00B84FBB">
            <w:pPr>
              <w:rPr>
                <w:color w:val="002060"/>
              </w:rPr>
            </w:pPr>
            <w:r>
              <w:rPr>
                <w:color w:val="002060"/>
              </w:rPr>
              <w:t xml:space="preserve"> QUANT</w:t>
            </w:r>
          </w:p>
          <w:p w:rsidR="00E811E0" w:rsidRDefault="00E811E0" w:rsidP="00B84FBB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E811E0" w:rsidRDefault="00E811E0" w:rsidP="00B84FBB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E811E0" w:rsidRPr="00EF7681" w:rsidRDefault="00E811E0" w:rsidP="00B84FBB">
            <w:pPr>
              <w:rPr>
                <w:color w:val="002060"/>
              </w:rPr>
            </w:pPr>
          </w:p>
        </w:tc>
        <w:tc>
          <w:tcPr>
            <w:tcW w:w="1980" w:type="dxa"/>
          </w:tcPr>
          <w:p w:rsidR="00E811E0" w:rsidRDefault="00E811E0" w:rsidP="00405260">
            <w:pPr>
              <w:rPr>
                <w:color w:val="002060"/>
              </w:rPr>
            </w:pPr>
            <w:r>
              <w:rPr>
                <w:color w:val="002060"/>
              </w:rPr>
              <w:t xml:space="preserve">9.30-10.30 </w:t>
            </w:r>
          </w:p>
          <w:p w:rsidR="00F20366" w:rsidRDefault="00E811E0" w:rsidP="00405260">
            <w:pPr>
              <w:rPr>
                <w:color w:val="002060"/>
              </w:rPr>
            </w:pPr>
            <w:r>
              <w:rPr>
                <w:color w:val="002060"/>
              </w:rPr>
              <w:t>GEO-1</w:t>
            </w:r>
          </w:p>
          <w:p w:rsidR="00F20366" w:rsidRDefault="00F20366" w:rsidP="00405260">
            <w:pPr>
              <w:rPr>
                <w:color w:val="002060"/>
              </w:rPr>
            </w:pPr>
          </w:p>
          <w:p w:rsidR="00E811E0" w:rsidRDefault="00E811E0" w:rsidP="00405260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E811E0" w:rsidRDefault="00E811E0" w:rsidP="00405260">
            <w:pPr>
              <w:rPr>
                <w:color w:val="002060"/>
              </w:rPr>
            </w:pPr>
            <w:r>
              <w:rPr>
                <w:color w:val="002060"/>
              </w:rPr>
              <w:t>HIST-1</w:t>
            </w:r>
          </w:p>
          <w:p w:rsidR="00E811E0" w:rsidRPr="00CE72C9" w:rsidRDefault="00E811E0" w:rsidP="00405260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F20366" w:rsidRDefault="00E811E0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E811E0" w:rsidRDefault="00E811E0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E811E0" w:rsidRDefault="00E811E0" w:rsidP="00137667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E811E0" w:rsidRPr="00855D06" w:rsidRDefault="00E811E0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476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CF2356" w:rsidRDefault="00F20366" w:rsidP="00CF2356">
            <w:pPr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E811E0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t>WED</w:t>
            </w:r>
          </w:p>
          <w:p w:rsidR="00F20366" w:rsidRDefault="00D76F47" w:rsidP="00EF7681">
            <w:r>
              <w:t>13</w:t>
            </w:r>
            <w:r w:rsidR="00F20366">
              <w:t>/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243" w:type="dxa"/>
          </w:tcPr>
          <w:p w:rsidR="00F20366" w:rsidRPr="00EF7681" w:rsidRDefault="00F20366" w:rsidP="00F37B3E"/>
        </w:tc>
        <w:tc>
          <w:tcPr>
            <w:tcW w:w="1530" w:type="dxa"/>
          </w:tcPr>
          <w:p w:rsidR="00F20366" w:rsidRPr="001D5306" w:rsidRDefault="00F20366" w:rsidP="00C8635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9" w:type="dxa"/>
          </w:tcPr>
          <w:p w:rsidR="00F20366" w:rsidRDefault="00F20366" w:rsidP="007B3E2A">
            <w:pPr>
              <w:rPr>
                <w:b/>
                <w:bCs/>
                <w:i/>
                <w:iCs/>
              </w:rPr>
            </w:pPr>
          </w:p>
          <w:p w:rsidR="00F20366" w:rsidRPr="00BF6B8B" w:rsidRDefault="00F20366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F20366" w:rsidRPr="00463DAE" w:rsidRDefault="00F20366" w:rsidP="00137667">
            <w:pPr>
              <w:rPr>
                <w:color w:val="FF0000"/>
              </w:rPr>
            </w:pPr>
          </w:p>
        </w:tc>
        <w:tc>
          <w:tcPr>
            <w:tcW w:w="2475" w:type="dxa"/>
          </w:tcPr>
          <w:p w:rsidR="00F20366" w:rsidRPr="00325423" w:rsidRDefault="00F20366" w:rsidP="003234F7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F20366" w:rsidRDefault="00F20366" w:rsidP="00C8635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E9666C" w:rsidRDefault="00F20366" w:rsidP="00C8635A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E811E0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0366" w:rsidRDefault="00D76F47" w:rsidP="00EF7681">
            <w:pPr>
              <w:rPr>
                <w:color w:val="92D050"/>
              </w:rPr>
            </w:pPr>
            <w:r>
              <w:rPr>
                <w:color w:val="92D050"/>
              </w:rPr>
              <w:t>14</w:t>
            </w:r>
            <w:r w:rsidR="00F20366">
              <w:rPr>
                <w:color w:val="92D050"/>
              </w:rPr>
              <w:t>/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243" w:type="dxa"/>
          </w:tcPr>
          <w:p w:rsidR="00F6360D" w:rsidRPr="003234F7" w:rsidRDefault="00F6360D" w:rsidP="00325423"/>
        </w:tc>
        <w:tc>
          <w:tcPr>
            <w:tcW w:w="1530" w:type="dxa"/>
          </w:tcPr>
          <w:p w:rsidR="00F20366" w:rsidRPr="007F049A" w:rsidRDefault="00F20366" w:rsidP="007F049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9" w:type="dxa"/>
          </w:tcPr>
          <w:p w:rsidR="00960BCD" w:rsidRPr="00EF7681" w:rsidRDefault="00960BCD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F20366" w:rsidRPr="00CE72C9" w:rsidRDefault="00F20366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F20366" w:rsidRPr="00855D06" w:rsidRDefault="00F20366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CE0288" w:rsidRDefault="00CE0288" w:rsidP="00CE028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CE0288" w:rsidP="00CE0288">
            <w:pPr>
              <w:rPr>
                <w:color w:val="7030A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D76F47" w:rsidP="00D6661F">
            <w:r>
              <w:rPr>
                <w:color w:val="00B0F0"/>
              </w:rPr>
              <w:t>15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7F049A" w:rsidRDefault="007F1B52" w:rsidP="009A2C0C">
            <w:r>
              <w:t>9.30-11.00</w:t>
            </w:r>
          </w:p>
          <w:p w:rsidR="007F1B52" w:rsidRDefault="007F1B52" w:rsidP="009A2C0C">
            <w:r>
              <w:t>QUANT</w:t>
            </w:r>
          </w:p>
          <w:p w:rsidR="007F1B52" w:rsidRDefault="007F1B52" w:rsidP="009A2C0C">
            <w:r>
              <w:t>11.00-12.00</w:t>
            </w:r>
          </w:p>
          <w:p w:rsidR="007F1B52" w:rsidRPr="00EF7681" w:rsidRDefault="007F1B52" w:rsidP="009A2C0C">
            <w:r>
              <w:t>COMPUTER</w:t>
            </w:r>
          </w:p>
        </w:tc>
        <w:tc>
          <w:tcPr>
            <w:tcW w:w="1710" w:type="dxa"/>
          </w:tcPr>
          <w:p w:rsidR="007F049A" w:rsidRDefault="007F049A" w:rsidP="007F049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7F049A" w:rsidP="007F049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7F049A" w:rsidRDefault="007F049A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</w:t>
            </w:r>
            <w:r w:rsidR="007F1B52">
              <w:rPr>
                <w:b/>
                <w:bCs/>
                <w:i/>
                <w:iCs/>
              </w:rPr>
              <w:t>12.00</w:t>
            </w:r>
          </w:p>
          <w:p w:rsidR="007F1B52" w:rsidRDefault="007F1B52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EO-14</w:t>
            </w:r>
          </w:p>
          <w:p w:rsidR="007F1B52" w:rsidRDefault="00E55D38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7F1B52" w:rsidRDefault="007F1B52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7F1B52" w:rsidRDefault="00E55D38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</w:t>
            </w:r>
            <w:r w:rsidR="00370F4B">
              <w:rPr>
                <w:b/>
                <w:bCs/>
                <w:i/>
                <w:iCs/>
              </w:rPr>
              <w:t>-2.00</w:t>
            </w:r>
          </w:p>
          <w:p w:rsidR="00E55D38" w:rsidRPr="00BF6B8B" w:rsidRDefault="00E55D38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980" w:type="dxa"/>
          </w:tcPr>
          <w:p w:rsidR="00913355" w:rsidRDefault="007F049A" w:rsidP="009A2C0C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7F049A" w:rsidRDefault="007F1B52" w:rsidP="009A2C0C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101BF3" w:rsidRDefault="007F1B52" w:rsidP="009A2C0C">
            <w:pPr>
              <w:rPr>
                <w:color w:val="FF0000"/>
              </w:rPr>
            </w:pPr>
            <w:r>
              <w:rPr>
                <w:color w:val="FF0000"/>
              </w:rPr>
              <w:t>12.00-1.30</w:t>
            </w:r>
          </w:p>
          <w:p w:rsidR="007F1B52" w:rsidRDefault="007F1B52" w:rsidP="009A2C0C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7F1B52" w:rsidRPr="00463DAE" w:rsidRDefault="007F1B52" w:rsidP="009A2C0C">
            <w:pPr>
              <w:rPr>
                <w:color w:val="FF0000"/>
              </w:rPr>
            </w:pPr>
          </w:p>
        </w:tc>
        <w:tc>
          <w:tcPr>
            <w:tcW w:w="2520" w:type="dxa"/>
          </w:tcPr>
          <w:p w:rsidR="00913355" w:rsidRDefault="00797D22" w:rsidP="009A2C0C">
            <w:pPr>
              <w:rPr>
                <w:color w:val="00B0F0"/>
              </w:rPr>
            </w:pPr>
            <w:r>
              <w:rPr>
                <w:color w:val="00B0F0"/>
              </w:rPr>
              <w:t>2.30-4.00</w:t>
            </w:r>
          </w:p>
          <w:p w:rsidR="00797D22" w:rsidRDefault="00797D22" w:rsidP="009A2C0C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797D22" w:rsidRDefault="00797D22" w:rsidP="009A2C0C">
            <w:pPr>
              <w:rPr>
                <w:color w:val="00B0F0"/>
              </w:rPr>
            </w:pPr>
            <w:r>
              <w:rPr>
                <w:color w:val="00B0F0"/>
              </w:rPr>
              <w:t>4.00-5.00</w:t>
            </w:r>
          </w:p>
          <w:p w:rsidR="00797D22" w:rsidRPr="00325423" w:rsidRDefault="00797D22" w:rsidP="009A2C0C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</w:tc>
        <w:tc>
          <w:tcPr>
            <w:tcW w:w="2430" w:type="dxa"/>
          </w:tcPr>
          <w:p w:rsidR="001B1270" w:rsidRDefault="001B1270" w:rsidP="001B127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Pr="00E9666C" w:rsidRDefault="001B1270" w:rsidP="001B1270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D76F47" w:rsidP="00D6661F">
            <w:pPr>
              <w:rPr>
                <w:color w:val="002060"/>
              </w:rPr>
            </w:pPr>
            <w:r>
              <w:rPr>
                <w:color w:val="002060"/>
              </w:rPr>
              <w:t>16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5818BA" w:rsidRDefault="005818BA" w:rsidP="009A2C0C">
            <w:r>
              <w:t>9.30-11.00</w:t>
            </w:r>
          </w:p>
          <w:p w:rsidR="005818BA" w:rsidRDefault="005818BA" w:rsidP="009A2C0C">
            <w:r>
              <w:t>REASONING</w:t>
            </w:r>
          </w:p>
          <w:p w:rsidR="005818BA" w:rsidRDefault="005818BA" w:rsidP="009A2C0C">
            <w:r>
              <w:t>11.00-12.00</w:t>
            </w:r>
          </w:p>
          <w:p w:rsidR="0049633D" w:rsidRPr="003234F7" w:rsidRDefault="0049633D" w:rsidP="009A2C0C">
            <w:r>
              <w:t>ENGLISH</w:t>
            </w:r>
          </w:p>
        </w:tc>
        <w:tc>
          <w:tcPr>
            <w:tcW w:w="171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5818BA" w:rsidP="005818BA">
            <w:pPr>
              <w:rPr>
                <w:i/>
                <w:color w:val="E36C0A" w:themeColor="accent6" w:themeShade="BF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3B1BEE" w:rsidRDefault="005818BA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0</w:t>
            </w:r>
            <w:r w:rsidR="0049633D">
              <w:rPr>
                <w:i/>
                <w:color w:val="E36C0A" w:themeColor="accent6" w:themeShade="BF"/>
              </w:rPr>
              <w:t>.30-11.30</w:t>
            </w:r>
          </w:p>
          <w:p w:rsidR="0049633D" w:rsidRDefault="0049633D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OMPUTER</w:t>
            </w:r>
          </w:p>
          <w:p w:rsidR="0049633D" w:rsidRDefault="0049633D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30-1.00</w:t>
            </w:r>
          </w:p>
          <w:p w:rsidR="0049633D" w:rsidRDefault="0049633D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GEO-15</w:t>
            </w:r>
          </w:p>
          <w:p w:rsidR="0049633D" w:rsidRPr="0055481D" w:rsidRDefault="0049633D" w:rsidP="00D6661F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980" w:type="dxa"/>
          </w:tcPr>
          <w:p w:rsidR="00913355" w:rsidRDefault="005818BA" w:rsidP="00EF2220">
            <w:pPr>
              <w:rPr>
                <w:color w:val="C00000"/>
              </w:rPr>
            </w:pPr>
            <w:r>
              <w:rPr>
                <w:color w:val="C00000"/>
              </w:rPr>
              <w:t>11.00-12.30</w:t>
            </w:r>
          </w:p>
          <w:p w:rsidR="005818BA" w:rsidRDefault="005818BA" w:rsidP="00EF2220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5818BA" w:rsidRDefault="005818BA" w:rsidP="00EF2220">
            <w:pPr>
              <w:rPr>
                <w:color w:val="C00000"/>
              </w:rPr>
            </w:pPr>
            <w:r>
              <w:rPr>
                <w:color w:val="C00000"/>
              </w:rPr>
              <w:t>12..30-1.30</w:t>
            </w:r>
          </w:p>
          <w:p w:rsidR="005818BA" w:rsidRDefault="005818BA" w:rsidP="00EF2220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5818BA" w:rsidRPr="00CE72C9" w:rsidRDefault="005818BA" w:rsidP="00EF2220">
            <w:pPr>
              <w:rPr>
                <w:color w:val="C00000"/>
              </w:rPr>
            </w:pPr>
          </w:p>
        </w:tc>
        <w:tc>
          <w:tcPr>
            <w:tcW w:w="2520" w:type="dxa"/>
          </w:tcPr>
          <w:p w:rsidR="005818BA" w:rsidRDefault="005818BA" w:rsidP="009A2C0C">
            <w:pPr>
              <w:rPr>
                <w:color w:val="7030A0"/>
              </w:rPr>
            </w:pPr>
            <w:r>
              <w:rPr>
                <w:color w:val="7030A0"/>
              </w:rPr>
              <w:t>2.30-</w:t>
            </w:r>
            <w:r w:rsidR="0049633D">
              <w:rPr>
                <w:color w:val="7030A0"/>
              </w:rPr>
              <w:t>4.00</w:t>
            </w:r>
          </w:p>
          <w:p w:rsidR="0049633D" w:rsidRDefault="0049633D" w:rsidP="009A2C0C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  <w:p w:rsidR="0049633D" w:rsidRDefault="0049633D" w:rsidP="009A2C0C">
            <w:pPr>
              <w:rPr>
                <w:color w:val="7030A0"/>
              </w:rPr>
            </w:pPr>
            <w:r>
              <w:rPr>
                <w:color w:val="7030A0"/>
              </w:rPr>
              <w:t>4.00-5.00</w:t>
            </w:r>
          </w:p>
          <w:p w:rsidR="0049633D" w:rsidRPr="00855D06" w:rsidRDefault="0049633D" w:rsidP="009A2C0C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</w:tc>
        <w:tc>
          <w:tcPr>
            <w:tcW w:w="243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Pr="00E9666C" w:rsidRDefault="005818BA" w:rsidP="005818BA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EAC" w:rsidRDefault="004A0EAC" w:rsidP="00E42DDC">
      <w:pPr>
        <w:spacing w:after="0" w:line="240" w:lineRule="auto"/>
      </w:pPr>
      <w:r>
        <w:separator/>
      </w:r>
    </w:p>
  </w:endnote>
  <w:endnote w:type="continuationSeparator" w:id="1">
    <w:p w:rsidR="004A0EAC" w:rsidRDefault="004A0EAC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EAC" w:rsidRDefault="004A0EAC" w:rsidP="00E42DDC">
      <w:pPr>
        <w:spacing w:after="0" w:line="240" w:lineRule="auto"/>
      </w:pPr>
      <w:r>
        <w:separator/>
      </w:r>
    </w:p>
  </w:footnote>
  <w:footnote w:type="continuationSeparator" w:id="1">
    <w:p w:rsidR="004A0EAC" w:rsidRDefault="004A0EAC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D76F47" w:rsidP="001E4DDD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TIME TABLE (11-17</w:t>
    </w:r>
    <w:r w:rsidR="003234F7" w:rsidRPr="001E4DDD">
      <w:rPr>
        <w:b/>
        <w:sz w:val="44"/>
        <w:szCs w:val="44"/>
      </w:rPr>
      <w:t xml:space="preserve"> APRIL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0664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E32"/>
    <w:rsid w:val="001A20DF"/>
    <w:rsid w:val="001A5D12"/>
    <w:rsid w:val="001A6179"/>
    <w:rsid w:val="001A6674"/>
    <w:rsid w:val="001A7936"/>
    <w:rsid w:val="001B1270"/>
    <w:rsid w:val="001B40C4"/>
    <w:rsid w:val="001B4DCB"/>
    <w:rsid w:val="001B6EFA"/>
    <w:rsid w:val="001C2D4C"/>
    <w:rsid w:val="001C3735"/>
    <w:rsid w:val="001C63DD"/>
    <w:rsid w:val="001D0FC2"/>
    <w:rsid w:val="001D3B0F"/>
    <w:rsid w:val="001D5306"/>
    <w:rsid w:val="001D5A24"/>
    <w:rsid w:val="001D614C"/>
    <w:rsid w:val="001D64DE"/>
    <w:rsid w:val="001E019D"/>
    <w:rsid w:val="001E4DDD"/>
    <w:rsid w:val="001E5ED9"/>
    <w:rsid w:val="001F0C9B"/>
    <w:rsid w:val="001F15DB"/>
    <w:rsid w:val="001F6307"/>
    <w:rsid w:val="001F670C"/>
    <w:rsid w:val="00202949"/>
    <w:rsid w:val="002035F0"/>
    <w:rsid w:val="00207CF7"/>
    <w:rsid w:val="00216103"/>
    <w:rsid w:val="002164C5"/>
    <w:rsid w:val="00223250"/>
    <w:rsid w:val="00226954"/>
    <w:rsid w:val="00227A97"/>
    <w:rsid w:val="0023026B"/>
    <w:rsid w:val="00230C8F"/>
    <w:rsid w:val="00230E0D"/>
    <w:rsid w:val="002352C4"/>
    <w:rsid w:val="002466B2"/>
    <w:rsid w:val="00246C3B"/>
    <w:rsid w:val="0025235B"/>
    <w:rsid w:val="00254488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3967"/>
    <w:rsid w:val="00293992"/>
    <w:rsid w:val="0029593E"/>
    <w:rsid w:val="002A4994"/>
    <w:rsid w:val="002A55EC"/>
    <w:rsid w:val="002A644A"/>
    <w:rsid w:val="002B0F71"/>
    <w:rsid w:val="002B1054"/>
    <w:rsid w:val="002B2838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6102"/>
    <w:rsid w:val="002D706C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4FAE"/>
    <w:rsid w:val="004E62F0"/>
    <w:rsid w:val="004E73E9"/>
    <w:rsid w:val="004E7E7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469E7"/>
    <w:rsid w:val="00550155"/>
    <w:rsid w:val="0055481D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4927"/>
    <w:rsid w:val="005956FC"/>
    <w:rsid w:val="00596BDE"/>
    <w:rsid w:val="00597355"/>
    <w:rsid w:val="005A0409"/>
    <w:rsid w:val="005A256E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451A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383C"/>
    <w:rsid w:val="0066477E"/>
    <w:rsid w:val="00665AA4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03EE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40FD9"/>
    <w:rsid w:val="00743E8B"/>
    <w:rsid w:val="00745A0B"/>
    <w:rsid w:val="007461CE"/>
    <w:rsid w:val="00751B6B"/>
    <w:rsid w:val="00752858"/>
    <w:rsid w:val="00752879"/>
    <w:rsid w:val="007548A8"/>
    <w:rsid w:val="00757907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049A"/>
    <w:rsid w:val="007F1B52"/>
    <w:rsid w:val="007F233D"/>
    <w:rsid w:val="007F2EB5"/>
    <w:rsid w:val="007F36B4"/>
    <w:rsid w:val="007F7960"/>
    <w:rsid w:val="007F79B2"/>
    <w:rsid w:val="00804E47"/>
    <w:rsid w:val="00807788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3BBF"/>
    <w:rsid w:val="008F5B54"/>
    <w:rsid w:val="008F71D3"/>
    <w:rsid w:val="008F7F97"/>
    <w:rsid w:val="00903CFD"/>
    <w:rsid w:val="009109B1"/>
    <w:rsid w:val="00911AFB"/>
    <w:rsid w:val="00913355"/>
    <w:rsid w:val="00922FC9"/>
    <w:rsid w:val="00933915"/>
    <w:rsid w:val="0094030A"/>
    <w:rsid w:val="00945690"/>
    <w:rsid w:val="009473E8"/>
    <w:rsid w:val="00954459"/>
    <w:rsid w:val="0095476E"/>
    <w:rsid w:val="00956859"/>
    <w:rsid w:val="0095735B"/>
    <w:rsid w:val="00960BCD"/>
    <w:rsid w:val="0096128F"/>
    <w:rsid w:val="00964DAD"/>
    <w:rsid w:val="00970250"/>
    <w:rsid w:val="00971910"/>
    <w:rsid w:val="00973266"/>
    <w:rsid w:val="0097410B"/>
    <w:rsid w:val="0097487D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71"/>
    <w:rsid w:val="00AD59C6"/>
    <w:rsid w:val="00AD6536"/>
    <w:rsid w:val="00AE19EF"/>
    <w:rsid w:val="00AE6FEB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3779C"/>
    <w:rsid w:val="00B40101"/>
    <w:rsid w:val="00B41FF3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B5C"/>
    <w:rsid w:val="00BC2328"/>
    <w:rsid w:val="00BC4464"/>
    <w:rsid w:val="00BC4E1F"/>
    <w:rsid w:val="00BC543A"/>
    <w:rsid w:val="00BC54D2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7EC3"/>
    <w:rsid w:val="00C414E9"/>
    <w:rsid w:val="00C45F64"/>
    <w:rsid w:val="00C50D99"/>
    <w:rsid w:val="00C545F6"/>
    <w:rsid w:val="00C55F05"/>
    <w:rsid w:val="00C56B88"/>
    <w:rsid w:val="00C5792B"/>
    <w:rsid w:val="00C62D9F"/>
    <w:rsid w:val="00C636E8"/>
    <w:rsid w:val="00C66609"/>
    <w:rsid w:val="00C7156A"/>
    <w:rsid w:val="00C74006"/>
    <w:rsid w:val="00C742D2"/>
    <w:rsid w:val="00C7652B"/>
    <w:rsid w:val="00C766E5"/>
    <w:rsid w:val="00C77525"/>
    <w:rsid w:val="00C77F1B"/>
    <w:rsid w:val="00C81A04"/>
    <w:rsid w:val="00C8217B"/>
    <w:rsid w:val="00C8270A"/>
    <w:rsid w:val="00C830C2"/>
    <w:rsid w:val="00C83197"/>
    <w:rsid w:val="00C8635A"/>
    <w:rsid w:val="00C86C56"/>
    <w:rsid w:val="00C923FA"/>
    <w:rsid w:val="00C92D23"/>
    <w:rsid w:val="00C93D35"/>
    <w:rsid w:val="00CA1661"/>
    <w:rsid w:val="00CA2D10"/>
    <w:rsid w:val="00CA38B8"/>
    <w:rsid w:val="00CA3D39"/>
    <w:rsid w:val="00CA5031"/>
    <w:rsid w:val="00CA7104"/>
    <w:rsid w:val="00CB2270"/>
    <w:rsid w:val="00CB3043"/>
    <w:rsid w:val="00CB430B"/>
    <w:rsid w:val="00CB4AA1"/>
    <w:rsid w:val="00CC4057"/>
    <w:rsid w:val="00CD390E"/>
    <w:rsid w:val="00CD47BC"/>
    <w:rsid w:val="00CD6B7C"/>
    <w:rsid w:val="00CD75B9"/>
    <w:rsid w:val="00CE0288"/>
    <w:rsid w:val="00CE12D5"/>
    <w:rsid w:val="00CE1C73"/>
    <w:rsid w:val="00CE72C9"/>
    <w:rsid w:val="00CE7D07"/>
    <w:rsid w:val="00CF10C2"/>
    <w:rsid w:val="00CF2356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3BD5"/>
    <w:rsid w:val="00D76F47"/>
    <w:rsid w:val="00D77398"/>
    <w:rsid w:val="00D82CF9"/>
    <w:rsid w:val="00D84983"/>
    <w:rsid w:val="00D860B3"/>
    <w:rsid w:val="00D87A01"/>
    <w:rsid w:val="00D87F3A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597F"/>
    <w:rsid w:val="00E65F26"/>
    <w:rsid w:val="00E6708B"/>
    <w:rsid w:val="00E67FE5"/>
    <w:rsid w:val="00E73F42"/>
    <w:rsid w:val="00E75062"/>
    <w:rsid w:val="00E811E0"/>
    <w:rsid w:val="00E822FB"/>
    <w:rsid w:val="00E850B4"/>
    <w:rsid w:val="00E86002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1CE7"/>
    <w:rsid w:val="00F237A9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5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59</cp:revision>
  <dcterms:created xsi:type="dcterms:W3CDTF">2021-09-04T11:47:00Z</dcterms:created>
  <dcterms:modified xsi:type="dcterms:W3CDTF">2022-04-11T11:38:00Z</dcterms:modified>
</cp:coreProperties>
</file>